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Pr="002075BF" w:rsidRDefault="002075BF" w:rsidP="0083236B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C07" w:rsidRPr="00761FB0" w:rsidRDefault="00F75C07" w:rsidP="0083236B">
      <w:pPr>
        <w:jc w:val="both"/>
        <w:rPr>
          <w:rFonts w:ascii="Arial" w:hAnsi="Arial" w:cs="Arial"/>
          <w:sz w:val="22"/>
          <w:szCs w:val="22"/>
        </w:rPr>
      </w:pPr>
    </w:p>
    <w:p w:rsidR="001734E3" w:rsidRDefault="001734E3" w:rsidP="0083236B">
      <w:pPr>
        <w:ind w:left="4956" w:firstLine="708"/>
        <w:rPr>
          <w:rFonts w:ascii="Arial" w:hAnsi="Arial" w:cs="Arial"/>
          <w:b/>
          <w:sz w:val="22"/>
          <w:szCs w:val="22"/>
          <w:lang w:val="en-US"/>
        </w:rPr>
      </w:pPr>
    </w:p>
    <w:p w:rsidR="001734E3" w:rsidRDefault="001734E3" w:rsidP="001734E3">
      <w:pPr>
        <w:pStyle w:val="2"/>
        <w:rPr>
          <w:rStyle w:val="a6"/>
          <w:rFonts w:ascii="Arial" w:hAnsi="Arial" w:cs="Arial"/>
          <w:sz w:val="2"/>
          <w:szCs w:val="2"/>
        </w:rPr>
      </w:pPr>
      <w:r>
        <w:rPr>
          <w:noProof/>
          <w:u w:val="none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6040</wp:posOffset>
            </wp:positionV>
            <wp:extent cx="600710" cy="832485"/>
            <wp:effectExtent l="0" t="0" r="8890" b="5715"/>
            <wp:wrapSquare wrapText="bothSides"/>
            <wp:docPr id="7" name="Картина 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4E3" w:rsidRDefault="001734E3" w:rsidP="001734E3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spacing w:val="40"/>
          <w:sz w:val="30"/>
          <w:szCs w:val="3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CD48D" wp14:editId="6DB309C6">
                <wp:simplePos x="0" y="0"/>
                <wp:positionH relativeFrom="column">
                  <wp:posOffset>-50884</wp:posOffset>
                </wp:positionH>
                <wp:positionV relativeFrom="paragraph">
                  <wp:posOffset>8255</wp:posOffset>
                </wp:positionV>
                <wp:extent cx="0" cy="612140"/>
                <wp:effectExtent l="0" t="0" r="19050" b="16510"/>
                <wp:wrapNone/>
                <wp:docPr id="6" name="Съединител &quot;права стрелка&quot;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" o:spid="_x0000_s1026" type="#_x0000_t32" style="position:absolute;margin-left:-4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"/>
            </w:pict>
          </mc:Fallback>
        </mc:AlternateContent>
      </w:r>
      <w:r>
        <w:rPr>
          <w:rFonts w:ascii="Arial" w:hAnsi="Arial" w:cs="Arial"/>
          <w:spacing w:val="40"/>
          <w:sz w:val="30"/>
          <w:szCs w:val="30"/>
        </w:rPr>
        <w:t>РЕПУБЛИКА БЪЛГАРИЯ</w:t>
      </w:r>
    </w:p>
    <w:p w:rsidR="001734E3" w:rsidRDefault="001734E3" w:rsidP="001734E3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Arial" w:hAnsi="Arial" w:cs="Arial"/>
          <w:b w:val="0"/>
          <w:spacing w:val="40"/>
          <w:sz w:val="26"/>
          <w:szCs w:val="26"/>
        </w:rPr>
      </w:pPr>
      <w:r>
        <w:rPr>
          <w:rFonts w:ascii="Arial" w:hAnsi="Arial" w:cs="Arial"/>
          <w:b w:val="0"/>
          <w:spacing w:val="40"/>
          <w:sz w:val="26"/>
          <w:szCs w:val="26"/>
        </w:rPr>
        <w:t>Министерство на земеделието, храните и горите</w:t>
      </w:r>
    </w:p>
    <w:p w:rsidR="001734E3" w:rsidRDefault="001734E3" w:rsidP="001734E3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Arial" w:hAnsi="Arial" w:cs="Arial"/>
          <w:b w:val="0"/>
          <w:spacing w:val="40"/>
          <w:sz w:val="26"/>
          <w:szCs w:val="26"/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0" t="0" r="11430" b="1905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FgiynG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>
        <w:rPr>
          <w:rFonts w:ascii="Arial" w:hAnsi="Arial" w:cs="Arial"/>
          <w:b w:val="0"/>
          <w:spacing w:val="40"/>
          <w:sz w:val="26"/>
          <w:szCs w:val="26"/>
        </w:rPr>
        <w:t>Областна дирекция „Земеделие” – София област</w:t>
      </w:r>
    </w:p>
    <w:p w:rsidR="001734E3" w:rsidRDefault="001734E3" w:rsidP="0083236B">
      <w:pPr>
        <w:ind w:left="4956" w:firstLine="708"/>
        <w:rPr>
          <w:rFonts w:ascii="Arial" w:hAnsi="Arial" w:cs="Arial"/>
          <w:b/>
          <w:sz w:val="22"/>
          <w:szCs w:val="22"/>
          <w:lang w:val="en-US"/>
        </w:rPr>
      </w:pPr>
    </w:p>
    <w:p w:rsidR="001734E3" w:rsidRDefault="001734E3" w:rsidP="001734E3">
      <w:pPr>
        <w:rPr>
          <w:rFonts w:ascii="Arial" w:hAnsi="Arial" w:cs="Arial"/>
          <w:b/>
          <w:sz w:val="22"/>
          <w:szCs w:val="22"/>
          <w:lang w:val="en-US"/>
        </w:rPr>
      </w:pPr>
    </w:p>
    <w:p w:rsidR="001734E3" w:rsidRDefault="001734E3" w:rsidP="0083236B">
      <w:pPr>
        <w:ind w:left="4956" w:firstLine="708"/>
        <w:rPr>
          <w:rFonts w:ascii="Arial" w:hAnsi="Arial" w:cs="Arial"/>
          <w:b/>
          <w:sz w:val="22"/>
          <w:szCs w:val="22"/>
          <w:lang w:val="en-US"/>
        </w:rPr>
      </w:pPr>
    </w:p>
    <w:p w:rsidR="0083236B" w:rsidRPr="00761FB0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761FB0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4D02EE" w:rsidRDefault="004D02EE" w:rsidP="0083236B">
      <w:pPr>
        <w:ind w:left="4956" w:firstLine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ДИРЕКТОР:…………………………</w:t>
      </w:r>
      <w:r>
        <w:rPr>
          <w:rFonts w:ascii="Arial" w:hAnsi="Arial" w:cs="Arial"/>
          <w:sz w:val="22"/>
          <w:szCs w:val="22"/>
          <w:lang w:val="en-US"/>
        </w:rPr>
        <w:t>….</w:t>
      </w:r>
    </w:p>
    <w:p w:rsidR="0083236B" w:rsidRPr="00761FB0" w:rsidRDefault="0083236B" w:rsidP="0083236B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 w:rsidRPr="00761FB0">
        <w:rPr>
          <w:rFonts w:ascii="Arial" w:hAnsi="Arial" w:cs="Arial"/>
          <w:sz w:val="22"/>
          <w:szCs w:val="22"/>
        </w:rPr>
        <w:t>/</w:t>
      </w:r>
      <w:r w:rsidR="007C645E" w:rsidRPr="00761FB0">
        <w:rPr>
          <w:rFonts w:ascii="Arial" w:hAnsi="Arial" w:cs="Arial"/>
          <w:sz w:val="22"/>
          <w:szCs w:val="22"/>
        </w:rPr>
        <w:t>Антония Стоименова</w:t>
      </w:r>
      <w:r w:rsidRPr="00761FB0">
        <w:rPr>
          <w:rFonts w:ascii="Arial" w:hAnsi="Arial" w:cs="Arial"/>
          <w:sz w:val="22"/>
          <w:szCs w:val="22"/>
        </w:rPr>
        <w:t>/</w:t>
      </w:r>
    </w:p>
    <w:p w:rsidR="00F75C07" w:rsidRPr="00761FB0" w:rsidRDefault="00F75C07" w:rsidP="00AB2C31">
      <w:pPr>
        <w:ind w:right="-648"/>
        <w:rPr>
          <w:rFonts w:ascii="Arial" w:hAnsi="Arial" w:cs="Arial"/>
          <w:b/>
          <w:sz w:val="22"/>
          <w:szCs w:val="22"/>
        </w:rPr>
      </w:pPr>
    </w:p>
    <w:p w:rsidR="00F75C07" w:rsidRPr="00761FB0" w:rsidRDefault="00F75C07" w:rsidP="000173A3">
      <w:pPr>
        <w:ind w:right="-648"/>
        <w:jc w:val="center"/>
        <w:rPr>
          <w:rFonts w:ascii="Arial" w:hAnsi="Arial" w:cs="Arial"/>
          <w:b/>
          <w:sz w:val="22"/>
          <w:szCs w:val="22"/>
        </w:rPr>
      </w:pPr>
    </w:p>
    <w:p w:rsidR="0083236B" w:rsidRPr="0029095D" w:rsidRDefault="0083236B" w:rsidP="0029095D">
      <w:pPr>
        <w:ind w:right="-648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61FB0">
        <w:rPr>
          <w:rFonts w:ascii="Arial" w:hAnsi="Arial" w:cs="Arial"/>
          <w:b/>
          <w:sz w:val="22"/>
          <w:szCs w:val="22"/>
        </w:rPr>
        <w:t>Г Р А Ф И К</w:t>
      </w:r>
    </w:p>
    <w:p w:rsidR="00F75C07" w:rsidRPr="00761FB0" w:rsidRDefault="00F75C07" w:rsidP="0083236B">
      <w:pPr>
        <w:jc w:val="center"/>
        <w:rPr>
          <w:rFonts w:ascii="Arial" w:hAnsi="Arial" w:cs="Arial"/>
          <w:sz w:val="22"/>
          <w:szCs w:val="22"/>
        </w:rPr>
      </w:pPr>
    </w:p>
    <w:p w:rsidR="0083236B" w:rsidRPr="00761FB0" w:rsidRDefault="0083236B" w:rsidP="0083236B">
      <w:pPr>
        <w:jc w:val="center"/>
        <w:rPr>
          <w:rFonts w:ascii="Arial" w:hAnsi="Arial" w:cs="Arial"/>
          <w:sz w:val="22"/>
          <w:szCs w:val="22"/>
        </w:rPr>
      </w:pPr>
      <w:r w:rsidRPr="00761FB0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AE2FA5" w:rsidRPr="001734E3" w:rsidRDefault="00A91474" w:rsidP="001734E3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61FB0">
        <w:rPr>
          <w:rFonts w:ascii="Arial" w:hAnsi="Arial" w:cs="Arial"/>
          <w:sz w:val="22"/>
          <w:szCs w:val="22"/>
        </w:rPr>
        <w:t xml:space="preserve">през м. </w:t>
      </w:r>
      <w:r w:rsidR="0073321C" w:rsidRPr="00761FB0">
        <w:rPr>
          <w:rFonts w:ascii="Arial" w:hAnsi="Arial" w:cs="Arial"/>
          <w:b/>
          <w:sz w:val="22"/>
          <w:szCs w:val="22"/>
        </w:rPr>
        <w:t>ФЕВР</w:t>
      </w:r>
      <w:r w:rsidR="003C0064" w:rsidRPr="00761FB0">
        <w:rPr>
          <w:rFonts w:ascii="Arial" w:hAnsi="Arial" w:cs="Arial"/>
          <w:b/>
          <w:sz w:val="22"/>
          <w:szCs w:val="22"/>
        </w:rPr>
        <w:t>УА</w:t>
      </w:r>
      <w:r w:rsidR="00085CC4" w:rsidRPr="00761FB0">
        <w:rPr>
          <w:rFonts w:ascii="Arial" w:hAnsi="Arial" w:cs="Arial"/>
          <w:b/>
          <w:sz w:val="22"/>
          <w:szCs w:val="22"/>
        </w:rPr>
        <w:t>РИ</w:t>
      </w:r>
      <w:r w:rsidR="00B002E2" w:rsidRPr="00761FB0">
        <w:rPr>
          <w:rFonts w:ascii="Arial" w:hAnsi="Arial" w:cs="Arial"/>
          <w:b/>
          <w:sz w:val="22"/>
          <w:szCs w:val="22"/>
        </w:rPr>
        <w:t xml:space="preserve"> </w:t>
      </w:r>
      <w:r w:rsidR="0083236B" w:rsidRPr="00761FB0">
        <w:rPr>
          <w:rFonts w:ascii="Arial" w:hAnsi="Arial" w:cs="Arial"/>
          <w:sz w:val="22"/>
          <w:szCs w:val="22"/>
        </w:rPr>
        <w:t xml:space="preserve"> 20</w:t>
      </w:r>
      <w:r w:rsidR="009C4A04">
        <w:rPr>
          <w:rFonts w:ascii="Arial" w:hAnsi="Arial" w:cs="Arial"/>
          <w:sz w:val="22"/>
          <w:szCs w:val="22"/>
          <w:lang w:val="en-US"/>
        </w:rPr>
        <w:t>2</w:t>
      </w:r>
      <w:r w:rsidR="00646C7E">
        <w:rPr>
          <w:rFonts w:ascii="Arial" w:hAnsi="Arial" w:cs="Arial"/>
          <w:sz w:val="22"/>
          <w:szCs w:val="22"/>
          <w:lang w:val="en-US"/>
        </w:rPr>
        <w:t>1</w:t>
      </w:r>
      <w:r w:rsidR="00DE1149" w:rsidRPr="00761FB0">
        <w:rPr>
          <w:rFonts w:ascii="Arial" w:hAnsi="Arial" w:cs="Arial"/>
          <w:sz w:val="22"/>
          <w:szCs w:val="22"/>
        </w:rPr>
        <w:t>г.</w:t>
      </w:r>
    </w:p>
    <w:p w:rsidR="00EB4A74" w:rsidRPr="00EB4A74" w:rsidRDefault="00EB4A74" w:rsidP="00FD06BB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559"/>
        <w:gridCol w:w="1701"/>
        <w:gridCol w:w="1701"/>
        <w:gridCol w:w="1701"/>
        <w:gridCol w:w="1985"/>
      </w:tblGrid>
      <w:tr w:rsidR="00A91474" w:rsidRPr="00761FB0" w:rsidTr="005960C4">
        <w:trPr>
          <w:trHeight w:val="971"/>
        </w:trPr>
        <w:tc>
          <w:tcPr>
            <w:tcW w:w="1488" w:type="dxa"/>
            <w:vAlign w:val="center"/>
          </w:tcPr>
          <w:p w:rsidR="00A91474" w:rsidRPr="00761FB0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559" w:type="dxa"/>
            <w:vAlign w:val="center"/>
          </w:tcPr>
          <w:p w:rsidR="00A91474" w:rsidRPr="00761FB0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761FB0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701" w:type="dxa"/>
            <w:vAlign w:val="center"/>
          </w:tcPr>
          <w:p w:rsidR="00A91474" w:rsidRPr="00761FB0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761FB0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701" w:type="dxa"/>
            <w:vAlign w:val="center"/>
          </w:tcPr>
          <w:p w:rsidR="00A91474" w:rsidRPr="00761FB0" w:rsidRDefault="00A91474" w:rsidP="00CE352C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85" w:type="dxa"/>
            <w:vAlign w:val="center"/>
          </w:tcPr>
          <w:p w:rsidR="00A91474" w:rsidRPr="00761FB0" w:rsidRDefault="00A91474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55290B" w:rsidRPr="00761FB0" w:rsidTr="005960C4">
        <w:trPr>
          <w:trHeight w:val="671"/>
        </w:trPr>
        <w:tc>
          <w:tcPr>
            <w:tcW w:w="1488" w:type="dxa"/>
            <w:vAlign w:val="center"/>
          </w:tcPr>
          <w:p w:rsidR="0055290B" w:rsidRPr="005960C4" w:rsidRDefault="0055290B" w:rsidP="00CF6928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960C4" w:rsidRPr="00761FB0" w:rsidTr="005960C4">
        <w:trPr>
          <w:trHeight w:val="563"/>
        </w:trPr>
        <w:tc>
          <w:tcPr>
            <w:tcW w:w="1488" w:type="dxa"/>
            <w:vAlign w:val="center"/>
          </w:tcPr>
          <w:p w:rsidR="005960C4" w:rsidRPr="005960C4" w:rsidRDefault="005960C4" w:rsidP="00CF6928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5960C4" w:rsidRPr="00761FB0" w:rsidRDefault="005960C4" w:rsidP="00047C40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5960C4" w:rsidRPr="00761FB0" w:rsidRDefault="005960C4" w:rsidP="00047C40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Григорево</w:t>
            </w:r>
          </w:p>
          <w:p w:rsidR="005960C4" w:rsidRPr="00761FB0" w:rsidRDefault="005960C4" w:rsidP="00047C40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Габра</w:t>
            </w:r>
          </w:p>
          <w:p w:rsidR="005960C4" w:rsidRPr="00761FB0" w:rsidRDefault="005960C4" w:rsidP="00047C40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5960C4" w:rsidRPr="00761FB0" w:rsidRDefault="005960C4" w:rsidP="00047C4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701" w:type="dxa"/>
            <w:vAlign w:val="center"/>
          </w:tcPr>
          <w:p w:rsidR="005960C4" w:rsidRPr="00761FB0" w:rsidRDefault="005960C4" w:rsidP="00047C4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00</w:t>
            </w:r>
          </w:p>
          <w:p w:rsidR="005960C4" w:rsidRPr="00761FB0" w:rsidRDefault="005960C4" w:rsidP="00047C4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3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</w:p>
          <w:p w:rsidR="005960C4" w:rsidRPr="00761FB0" w:rsidRDefault="005960C4" w:rsidP="00047C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4,0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1985" w:type="dxa"/>
            <w:vAlign w:val="center"/>
          </w:tcPr>
          <w:p w:rsidR="005960C4" w:rsidRPr="00761FB0" w:rsidRDefault="005960C4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960C4" w:rsidRPr="00761FB0" w:rsidRDefault="005960C4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095D" w:rsidRPr="00761FB0" w:rsidTr="005960C4">
        <w:trPr>
          <w:trHeight w:val="563"/>
        </w:trPr>
        <w:tc>
          <w:tcPr>
            <w:tcW w:w="1488" w:type="dxa"/>
            <w:vAlign w:val="center"/>
          </w:tcPr>
          <w:p w:rsidR="0029095D" w:rsidRPr="005960C4" w:rsidRDefault="0029095D" w:rsidP="00CF6928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29095D" w:rsidRPr="00761FB0" w:rsidRDefault="0029095D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w="1701" w:type="dxa"/>
            <w:vAlign w:val="center"/>
          </w:tcPr>
          <w:p w:rsidR="0029095D" w:rsidRPr="00761FB0" w:rsidRDefault="0029095D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Петърч</w:t>
            </w:r>
          </w:p>
          <w:p w:rsidR="0029095D" w:rsidRPr="00761FB0" w:rsidRDefault="0029095D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Безден</w:t>
            </w:r>
          </w:p>
          <w:p w:rsidR="0029095D" w:rsidRPr="00761FB0" w:rsidRDefault="0029095D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Бучин проход</w:t>
            </w:r>
          </w:p>
        </w:tc>
        <w:tc>
          <w:tcPr>
            <w:tcW w:w="1701" w:type="dxa"/>
            <w:vAlign w:val="center"/>
          </w:tcPr>
          <w:p w:rsidR="0029095D" w:rsidRPr="00761FB0" w:rsidRDefault="0029095D" w:rsidP="00CE352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701" w:type="dxa"/>
            <w:vAlign w:val="center"/>
          </w:tcPr>
          <w:p w:rsidR="0029095D" w:rsidRPr="00761FB0" w:rsidRDefault="0029095D" w:rsidP="00FE240D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00</w:t>
            </w:r>
          </w:p>
          <w:p w:rsidR="0029095D" w:rsidRPr="00761FB0" w:rsidRDefault="0029095D" w:rsidP="00FE240D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3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</w:p>
          <w:p w:rsidR="0029095D" w:rsidRPr="00761FB0" w:rsidRDefault="0029095D" w:rsidP="00FE240D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4,0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1985" w:type="dxa"/>
            <w:vAlign w:val="center"/>
          </w:tcPr>
          <w:p w:rsidR="0029095D" w:rsidRPr="00761FB0" w:rsidRDefault="0029095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29095D" w:rsidRPr="00761FB0" w:rsidRDefault="0029095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095D" w:rsidRPr="00761FB0" w:rsidRDefault="0029095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095D" w:rsidRPr="00761FB0" w:rsidTr="005960C4">
        <w:trPr>
          <w:trHeight w:val="6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5D" w:rsidRPr="005960C4" w:rsidRDefault="0029095D" w:rsidP="00CF6928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5D" w:rsidRDefault="0029095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5D" w:rsidRPr="00AD61D3" w:rsidRDefault="00AD61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рна М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5D" w:rsidRPr="00AD61D3" w:rsidRDefault="0029095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="00AD61D3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</w:p>
          <w:p w:rsidR="0029095D" w:rsidRDefault="0029095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5D" w:rsidRDefault="002909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</w:t>
            </w:r>
            <w:r w:rsidR="00EB4A74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 - 11,00</w:t>
            </w:r>
          </w:p>
          <w:p w:rsidR="0029095D" w:rsidRDefault="002909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2,00 –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5D" w:rsidRPr="00761FB0" w:rsidRDefault="0029095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29095D" w:rsidRPr="00761FB0" w:rsidRDefault="0029095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095D" w:rsidRPr="00761FB0" w:rsidRDefault="0029095D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960C4" w:rsidRPr="00761FB0" w:rsidTr="005960C4">
        <w:trPr>
          <w:trHeight w:val="527"/>
        </w:trPr>
        <w:tc>
          <w:tcPr>
            <w:tcW w:w="1488" w:type="dxa"/>
            <w:vAlign w:val="center"/>
          </w:tcPr>
          <w:p w:rsidR="005960C4" w:rsidRPr="005960C4" w:rsidRDefault="005960C4" w:rsidP="00CF6928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5960C4" w:rsidRDefault="005960C4" w:rsidP="00047C4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960C4" w:rsidRDefault="005960C4" w:rsidP="00047C4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960C4" w:rsidRDefault="005960C4" w:rsidP="00047C4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960C4" w:rsidRDefault="005960C4" w:rsidP="00047C4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5960C4" w:rsidRDefault="005960C4" w:rsidP="00047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960C4" w:rsidRPr="00761FB0" w:rsidRDefault="005960C4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960C4" w:rsidRPr="00761FB0" w:rsidRDefault="005960C4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5290B" w:rsidRPr="00761FB0" w:rsidTr="005960C4">
        <w:trPr>
          <w:trHeight w:val="527"/>
        </w:trPr>
        <w:tc>
          <w:tcPr>
            <w:tcW w:w="1488" w:type="dxa"/>
            <w:vAlign w:val="center"/>
          </w:tcPr>
          <w:p w:rsidR="0055290B" w:rsidRPr="005960C4" w:rsidRDefault="00CF6928" w:rsidP="00402F12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8</w:t>
            </w:r>
            <w:r w:rsidR="0055290B"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55290B"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5290B" w:rsidRPr="00761FB0" w:rsidTr="005960C4">
        <w:trPr>
          <w:trHeight w:val="527"/>
        </w:trPr>
        <w:tc>
          <w:tcPr>
            <w:tcW w:w="1488" w:type="dxa"/>
            <w:vAlign w:val="center"/>
          </w:tcPr>
          <w:p w:rsidR="0055290B" w:rsidRPr="005960C4" w:rsidRDefault="00CF6928" w:rsidP="00756E90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</w:t>
            </w:r>
            <w:r w:rsidR="0055290B"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55290B"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5290B" w:rsidRPr="00EB4A74" w:rsidRDefault="0055290B" w:rsidP="00EB4A74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B4A7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5290B" w:rsidRPr="00761FB0" w:rsidRDefault="0055290B" w:rsidP="00EB4A74">
            <w:pPr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B4A7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B4A74" w:rsidRPr="00761FB0" w:rsidTr="005960C4">
        <w:trPr>
          <w:trHeight w:val="527"/>
        </w:trPr>
        <w:tc>
          <w:tcPr>
            <w:tcW w:w="1488" w:type="dxa"/>
            <w:vAlign w:val="center"/>
          </w:tcPr>
          <w:p w:rsidR="00EB4A74" w:rsidRPr="005960C4" w:rsidRDefault="00EB4A74" w:rsidP="00CF6928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EB4A74" w:rsidRPr="00761FB0" w:rsidRDefault="00EB4A74" w:rsidP="00FD568A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</w:p>
        </w:tc>
        <w:tc>
          <w:tcPr>
            <w:tcW w:w="1701" w:type="dxa"/>
            <w:vAlign w:val="center"/>
          </w:tcPr>
          <w:p w:rsidR="00EB4A74" w:rsidRPr="00761FB0" w:rsidRDefault="00EB4A74" w:rsidP="00FD568A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</w:p>
          <w:p w:rsidR="00EB4A74" w:rsidRPr="00761FB0" w:rsidRDefault="00EB4A74" w:rsidP="00FD568A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Литаково</w:t>
            </w:r>
          </w:p>
        </w:tc>
        <w:tc>
          <w:tcPr>
            <w:tcW w:w="1701" w:type="dxa"/>
            <w:vAlign w:val="center"/>
          </w:tcPr>
          <w:p w:rsidR="00EB4A74" w:rsidRPr="00761FB0" w:rsidRDefault="00EB4A74" w:rsidP="00FD568A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EB4A74" w:rsidRPr="00761FB0" w:rsidRDefault="00EB4A74" w:rsidP="00FD568A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</w:tc>
        <w:tc>
          <w:tcPr>
            <w:tcW w:w="1701" w:type="dxa"/>
            <w:vAlign w:val="center"/>
          </w:tcPr>
          <w:p w:rsidR="00EB4A74" w:rsidRPr="00761FB0" w:rsidRDefault="00EB4A74" w:rsidP="00FD568A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2,00</w:t>
            </w:r>
          </w:p>
          <w:p w:rsidR="00EB4A74" w:rsidRPr="00761FB0" w:rsidRDefault="00EB4A74" w:rsidP="00FD568A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1985" w:type="dxa"/>
            <w:vAlign w:val="center"/>
          </w:tcPr>
          <w:p w:rsidR="00EB4A74" w:rsidRPr="00761FB0" w:rsidRDefault="00EB4A74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B4A74" w:rsidRPr="00761FB0" w:rsidRDefault="00EB4A74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02F12" w:rsidRPr="00761FB0" w:rsidTr="005960C4">
        <w:trPr>
          <w:trHeight w:val="527"/>
        </w:trPr>
        <w:tc>
          <w:tcPr>
            <w:tcW w:w="1488" w:type="dxa"/>
            <w:vAlign w:val="center"/>
          </w:tcPr>
          <w:p w:rsidR="00402F12" w:rsidRPr="005960C4" w:rsidRDefault="00402F12" w:rsidP="00CF6928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402F12" w:rsidRPr="00761FB0" w:rsidRDefault="00402F12" w:rsidP="00A21C1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701" w:type="dxa"/>
            <w:vAlign w:val="center"/>
          </w:tcPr>
          <w:p w:rsidR="00402F12" w:rsidRPr="00761FB0" w:rsidRDefault="00402F12" w:rsidP="00A21C1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Алдомировци</w:t>
            </w:r>
          </w:p>
          <w:p w:rsidR="00402F12" w:rsidRPr="00761FB0" w:rsidRDefault="00402F12" w:rsidP="00A21C1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Драготинци</w:t>
            </w:r>
          </w:p>
          <w:p w:rsidR="00402F12" w:rsidRPr="00761FB0" w:rsidRDefault="00402F12" w:rsidP="00A21C1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402F12" w:rsidRPr="00761FB0" w:rsidRDefault="00402F12" w:rsidP="00A21C1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701" w:type="dxa"/>
            <w:vAlign w:val="center"/>
          </w:tcPr>
          <w:p w:rsidR="00402F12" w:rsidRPr="00761FB0" w:rsidRDefault="00402F12" w:rsidP="004D02EE">
            <w:pPr>
              <w:tabs>
                <w:tab w:val="left" w:pos="900"/>
              </w:tabs>
              <w:ind w:left="-73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="00EB4A74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00</w:t>
            </w:r>
          </w:p>
          <w:p w:rsidR="00402F12" w:rsidRPr="00761FB0" w:rsidRDefault="00402F12" w:rsidP="004D02EE">
            <w:pPr>
              <w:tabs>
                <w:tab w:val="left" w:pos="900"/>
              </w:tabs>
              <w:ind w:left="-73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="00EB4A74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3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</w:p>
          <w:p w:rsidR="00402F12" w:rsidRPr="00761FB0" w:rsidRDefault="00EB4A74" w:rsidP="00EB4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="00402F12" w:rsidRPr="00761FB0">
              <w:rPr>
                <w:rFonts w:ascii="Arial" w:hAnsi="Arial" w:cs="Arial"/>
                <w:sz w:val="22"/>
                <w:szCs w:val="22"/>
                <w:lang w:eastAsia="bg-BG"/>
              </w:rPr>
              <w:t>14,0</w:t>
            </w:r>
            <w:r w:rsidR="00402F1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0 </w:t>
            </w:r>
            <w:r w:rsidR="00402F12"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402F1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="00402F12" w:rsidRPr="00761FB0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1985" w:type="dxa"/>
            <w:vAlign w:val="center"/>
          </w:tcPr>
          <w:p w:rsidR="00402F12" w:rsidRPr="00761FB0" w:rsidRDefault="00402F12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02F12" w:rsidRPr="00761FB0" w:rsidRDefault="00402F12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5290B" w:rsidRPr="00761FB0" w:rsidTr="005960C4">
        <w:trPr>
          <w:trHeight w:val="527"/>
        </w:trPr>
        <w:tc>
          <w:tcPr>
            <w:tcW w:w="1488" w:type="dxa"/>
            <w:vAlign w:val="center"/>
          </w:tcPr>
          <w:p w:rsidR="0055290B" w:rsidRPr="005960C4" w:rsidRDefault="0055290B" w:rsidP="00CF6928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5960C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5960C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5290B" w:rsidRPr="00761FB0" w:rsidRDefault="0055290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5290B" w:rsidRPr="00761FB0" w:rsidRDefault="0055290B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5290B" w:rsidRPr="00761FB0" w:rsidTr="005960C4">
        <w:trPr>
          <w:trHeight w:val="527"/>
        </w:trPr>
        <w:tc>
          <w:tcPr>
            <w:tcW w:w="1488" w:type="dxa"/>
            <w:vAlign w:val="center"/>
          </w:tcPr>
          <w:p w:rsidR="0055290B" w:rsidRPr="005960C4" w:rsidRDefault="0055290B" w:rsidP="00CF6928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5290B" w:rsidRPr="00761FB0" w:rsidTr="005960C4">
        <w:trPr>
          <w:trHeight w:val="527"/>
        </w:trPr>
        <w:tc>
          <w:tcPr>
            <w:tcW w:w="1488" w:type="dxa"/>
            <w:vAlign w:val="center"/>
          </w:tcPr>
          <w:p w:rsidR="0055290B" w:rsidRPr="005960C4" w:rsidRDefault="0055290B" w:rsidP="00CF6928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55290B" w:rsidRDefault="005529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02F12" w:rsidRPr="00761FB0" w:rsidTr="005960C4">
        <w:trPr>
          <w:trHeight w:val="527"/>
        </w:trPr>
        <w:tc>
          <w:tcPr>
            <w:tcW w:w="1488" w:type="dxa"/>
            <w:vAlign w:val="center"/>
          </w:tcPr>
          <w:p w:rsidR="00402F12" w:rsidRPr="005960C4" w:rsidRDefault="00402F12" w:rsidP="00CF6928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402F12" w:rsidRPr="00761FB0" w:rsidRDefault="00402F12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</w:tc>
        <w:tc>
          <w:tcPr>
            <w:tcW w:w="1701" w:type="dxa"/>
            <w:vAlign w:val="center"/>
          </w:tcPr>
          <w:p w:rsidR="00402F12" w:rsidRPr="00761FB0" w:rsidRDefault="00402F12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Шума</w:t>
            </w:r>
          </w:p>
          <w:p w:rsidR="00402F12" w:rsidRPr="00761FB0" w:rsidRDefault="00402F12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Туден</w:t>
            </w:r>
          </w:p>
          <w:p w:rsidR="00402F12" w:rsidRPr="00761FB0" w:rsidRDefault="00402F12" w:rsidP="00CE352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402F12" w:rsidRPr="00761FB0" w:rsidRDefault="00402F12" w:rsidP="00CE352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701" w:type="dxa"/>
            <w:vAlign w:val="center"/>
          </w:tcPr>
          <w:p w:rsidR="00402F12" w:rsidRPr="00761FB0" w:rsidRDefault="00402F12" w:rsidP="004D02EE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00</w:t>
            </w:r>
          </w:p>
          <w:p w:rsidR="00402F12" w:rsidRPr="00761FB0" w:rsidRDefault="00402F12" w:rsidP="004D02EE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3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</w:p>
          <w:p w:rsidR="00402F12" w:rsidRPr="00761FB0" w:rsidRDefault="00402F12" w:rsidP="004D02EE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4,0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1985" w:type="dxa"/>
            <w:vAlign w:val="center"/>
          </w:tcPr>
          <w:p w:rsidR="00402F12" w:rsidRPr="00761FB0" w:rsidRDefault="00402F12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02F12" w:rsidRPr="00761FB0" w:rsidRDefault="00402F12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02F12" w:rsidRPr="00761FB0" w:rsidTr="005960C4">
        <w:trPr>
          <w:trHeight w:val="5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Pr="00761FB0" w:rsidRDefault="00CF6928" w:rsidP="00BF499F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8</w:t>
            </w:r>
            <w:r w:rsidR="00402F12"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.0</w:t>
            </w:r>
            <w:r w:rsidR="00402F12" w:rsidRPr="00761FB0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Pr="00761FB0" w:rsidRDefault="00402F12" w:rsidP="00A21C1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Pr="00761FB0" w:rsidRDefault="00402F12" w:rsidP="00A21C1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Default="00EB4A74" w:rsidP="00A21C1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EB4A74" w:rsidRPr="00EB4A74" w:rsidRDefault="00EB4A74" w:rsidP="00A21C1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Default="00402F12" w:rsidP="00EB4A74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EB4A7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EB4A74" w:rsidRPr="00761FB0" w:rsidRDefault="00EB4A74" w:rsidP="00EB4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Pr="00761FB0" w:rsidRDefault="00402F12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02F12" w:rsidRPr="00761FB0" w:rsidRDefault="00402F12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960C4" w:rsidRPr="00761FB0" w:rsidTr="005960C4">
        <w:trPr>
          <w:trHeight w:val="561"/>
        </w:trPr>
        <w:tc>
          <w:tcPr>
            <w:tcW w:w="1488" w:type="dxa"/>
            <w:vAlign w:val="center"/>
          </w:tcPr>
          <w:p w:rsidR="005960C4" w:rsidRPr="005960C4" w:rsidRDefault="00CF6928" w:rsidP="0073321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9</w:t>
            </w:r>
            <w:r w:rsidR="005960C4"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5960C4"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5960C4" w:rsidRDefault="005960C4" w:rsidP="00047C4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960C4" w:rsidRDefault="005960C4" w:rsidP="00047C4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960C4" w:rsidRDefault="005960C4" w:rsidP="00047C4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960C4" w:rsidRDefault="005960C4" w:rsidP="00047C4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5960C4" w:rsidRDefault="005960C4" w:rsidP="00047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960C4" w:rsidRPr="00761FB0" w:rsidRDefault="005960C4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960C4" w:rsidRPr="00761FB0" w:rsidRDefault="005960C4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5290B" w:rsidRPr="00761FB0" w:rsidTr="005960C4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Pr="005960C4" w:rsidRDefault="0055290B" w:rsidP="00CF6928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Default="005529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5290B" w:rsidRPr="00761FB0" w:rsidTr="005960C4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Pr="005960C4" w:rsidRDefault="0055290B" w:rsidP="00CF6928">
            <w:pPr>
              <w:ind w:left="-38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Default="0055290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5290B" w:rsidRDefault="0055290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Default="005529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5290B" w:rsidRPr="00761FB0" w:rsidRDefault="0055290B" w:rsidP="00756E9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02F12" w:rsidRPr="00761FB0" w:rsidTr="005960C4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Pr="005960C4" w:rsidRDefault="00402F12" w:rsidP="00CF6928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Pr="00761FB0" w:rsidRDefault="00402F12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Pr="00761FB0" w:rsidRDefault="00402F12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Алино</w:t>
            </w:r>
          </w:p>
          <w:p w:rsidR="00402F12" w:rsidRPr="00761FB0" w:rsidRDefault="00402F12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Ярлово</w:t>
            </w:r>
          </w:p>
          <w:p w:rsidR="00402F12" w:rsidRPr="00761FB0" w:rsidRDefault="00402F12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Pr="00761FB0" w:rsidRDefault="00402F12" w:rsidP="00CE352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Pr="00761FB0" w:rsidRDefault="00402F12" w:rsidP="004D02EE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00</w:t>
            </w:r>
          </w:p>
          <w:p w:rsidR="00402F12" w:rsidRPr="00761FB0" w:rsidRDefault="00402F12" w:rsidP="004D02EE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3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</w:p>
          <w:p w:rsidR="00402F12" w:rsidRPr="00761FB0" w:rsidRDefault="00402F12" w:rsidP="004D02EE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4,0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12" w:rsidRPr="00761FB0" w:rsidRDefault="00402F12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02F12" w:rsidRPr="00761FB0" w:rsidRDefault="00402F12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02F12" w:rsidRPr="00761FB0" w:rsidTr="005960C4">
        <w:trPr>
          <w:trHeight w:val="20"/>
        </w:trPr>
        <w:tc>
          <w:tcPr>
            <w:tcW w:w="1488" w:type="dxa"/>
            <w:vAlign w:val="center"/>
          </w:tcPr>
          <w:p w:rsidR="00402F12" w:rsidRPr="005960C4" w:rsidRDefault="00402F12" w:rsidP="00CF6928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960C4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5960C4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402F12" w:rsidRPr="00761FB0" w:rsidRDefault="00402F12" w:rsidP="00A21C1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402F12" w:rsidRPr="00761FB0" w:rsidRDefault="00402F12" w:rsidP="00A21C1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Драгушиново</w:t>
            </w:r>
          </w:p>
          <w:p w:rsidR="00402F12" w:rsidRPr="00761FB0" w:rsidRDefault="00402F12" w:rsidP="00A21C1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Райово</w:t>
            </w:r>
          </w:p>
          <w:p w:rsidR="00402F12" w:rsidRPr="00761FB0" w:rsidRDefault="00402F12" w:rsidP="00A21C1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402F12" w:rsidRPr="00761FB0" w:rsidRDefault="00402F12" w:rsidP="004853EE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701" w:type="dxa"/>
            <w:vAlign w:val="center"/>
          </w:tcPr>
          <w:p w:rsidR="00402F12" w:rsidRPr="00761FB0" w:rsidRDefault="00402F12" w:rsidP="004D02EE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9,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00</w:t>
            </w:r>
          </w:p>
          <w:p w:rsidR="00402F12" w:rsidRPr="00761FB0" w:rsidRDefault="00402F12" w:rsidP="004D02EE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1,3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3,00</w:t>
            </w:r>
          </w:p>
          <w:p w:rsidR="00402F12" w:rsidRPr="00761FB0" w:rsidRDefault="00402F12" w:rsidP="004D02EE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4,0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1985" w:type="dxa"/>
            <w:vAlign w:val="center"/>
          </w:tcPr>
          <w:p w:rsidR="00402F12" w:rsidRPr="00761FB0" w:rsidRDefault="00402F12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02F12" w:rsidRPr="00761FB0" w:rsidRDefault="00402F12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960C4" w:rsidRPr="00761FB0" w:rsidTr="005960C4">
        <w:trPr>
          <w:trHeight w:val="20"/>
        </w:trPr>
        <w:tc>
          <w:tcPr>
            <w:tcW w:w="1488" w:type="dxa"/>
            <w:vAlign w:val="center"/>
          </w:tcPr>
          <w:p w:rsidR="005960C4" w:rsidRPr="00761FB0" w:rsidRDefault="005960C4" w:rsidP="00CF6928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CF6928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761FB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2.20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9</w:t>
            </w:r>
          </w:p>
        </w:tc>
        <w:tc>
          <w:tcPr>
            <w:tcW w:w="1559" w:type="dxa"/>
            <w:vAlign w:val="center"/>
          </w:tcPr>
          <w:p w:rsidR="005960C4" w:rsidRDefault="005960C4" w:rsidP="00047C4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960C4" w:rsidRDefault="005960C4" w:rsidP="00047C4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960C4" w:rsidRDefault="005960C4" w:rsidP="00047C4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960C4" w:rsidRDefault="005960C4" w:rsidP="00047C4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5960C4" w:rsidRPr="00761FB0" w:rsidRDefault="005960C4" w:rsidP="00290A92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960C4" w:rsidRPr="00761FB0" w:rsidRDefault="005960C4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960C4" w:rsidRPr="00761FB0" w:rsidRDefault="005960C4" w:rsidP="00CE352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61FB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1734E3" w:rsidRPr="001734E3" w:rsidRDefault="001734E3" w:rsidP="0083236B">
      <w:pPr>
        <w:rPr>
          <w:rFonts w:ascii="Arial" w:hAnsi="Arial" w:cs="Arial"/>
          <w:sz w:val="22"/>
          <w:szCs w:val="22"/>
          <w:lang w:val="en-US"/>
        </w:rPr>
      </w:pPr>
    </w:p>
    <w:p w:rsidR="0029095D" w:rsidRDefault="0029095D" w:rsidP="0029095D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D59A1" w:rsidRPr="00761FB0" w:rsidRDefault="0029095D" w:rsidP="0083236B">
      <w:pPr>
        <w:rPr>
          <w:rFonts w:ascii="Arial" w:hAnsi="Arial" w:cs="Arial"/>
          <w:b/>
          <w:sz w:val="22"/>
          <w:szCs w:val="22"/>
          <w:u w:val="single"/>
        </w:rPr>
      </w:pPr>
      <w:r w:rsidRPr="003C0064">
        <w:rPr>
          <w:rFonts w:ascii="Arial" w:hAnsi="Arial" w:cs="Arial"/>
          <w:b/>
          <w:sz w:val="22"/>
          <w:szCs w:val="22"/>
          <w:u w:val="single"/>
        </w:rPr>
        <w:t xml:space="preserve">На посочените места  се </w:t>
      </w:r>
      <w:r>
        <w:rPr>
          <w:rFonts w:ascii="Arial" w:hAnsi="Arial" w:cs="Arial"/>
          <w:b/>
          <w:sz w:val="22"/>
          <w:szCs w:val="22"/>
          <w:u w:val="single"/>
        </w:rPr>
        <w:t xml:space="preserve">представя ЗГТ </w:t>
      </w:r>
      <w:r w:rsidRPr="003C00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за извършване на ГТП.</w:t>
      </w:r>
    </w:p>
    <w:p w:rsidR="001B74F5" w:rsidRPr="001734E3" w:rsidRDefault="001B74F5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B74F5" w:rsidRPr="00761FB0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DF09CD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761FB0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CF6928" w:rsidRDefault="00CF6928" w:rsidP="001D59A1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761FB0">
        <w:rPr>
          <w:rFonts w:ascii="Arial" w:hAnsi="Arial" w:cs="Arial"/>
          <w:b/>
          <w:i/>
          <w:sz w:val="22"/>
          <w:szCs w:val="22"/>
        </w:rPr>
        <w:t>инж. Станка Велева – 0884 930</w:t>
      </w:r>
      <w:r>
        <w:rPr>
          <w:rFonts w:ascii="Arial" w:hAnsi="Arial" w:cs="Arial"/>
          <w:b/>
          <w:i/>
          <w:sz w:val="22"/>
          <w:szCs w:val="22"/>
        </w:rPr>
        <w:t> </w:t>
      </w:r>
      <w:r w:rsidRPr="00761FB0">
        <w:rPr>
          <w:rFonts w:ascii="Arial" w:hAnsi="Arial" w:cs="Arial"/>
          <w:b/>
          <w:i/>
          <w:sz w:val="22"/>
          <w:szCs w:val="22"/>
        </w:rPr>
        <w:t>74</w:t>
      </w:r>
      <w:r>
        <w:rPr>
          <w:rFonts w:ascii="Arial" w:hAnsi="Arial" w:cs="Arial"/>
          <w:b/>
          <w:i/>
          <w:sz w:val="22"/>
          <w:szCs w:val="22"/>
          <w:lang w:val="en-US"/>
        </w:rPr>
        <w:t>5</w:t>
      </w:r>
    </w:p>
    <w:p w:rsidR="00683B06" w:rsidRPr="00683B06" w:rsidRDefault="00683B06" w:rsidP="001D59A1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761FB0">
        <w:rPr>
          <w:rFonts w:ascii="Arial" w:hAnsi="Arial" w:cs="Arial"/>
          <w:b/>
          <w:i/>
          <w:sz w:val="22"/>
          <w:szCs w:val="22"/>
        </w:rPr>
        <w:t>инж. Йордан Александров – 088</w:t>
      </w:r>
      <w:r w:rsidR="00766C3F">
        <w:rPr>
          <w:rFonts w:ascii="Arial" w:hAnsi="Arial" w:cs="Arial"/>
          <w:b/>
          <w:i/>
          <w:sz w:val="22"/>
          <w:szCs w:val="22"/>
          <w:lang w:val="en-US"/>
        </w:rPr>
        <w:t>6 8</w:t>
      </w:r>
      <w:r w:rsidRPr="00761FB0">
        <w:rPr>
          <w:rFonts w:ascii="Arial" w:hAnsi="Arial" w:cs="Arial"/>
          <w:b/>
          <w:i/>
          <w:sz w:val="22"/>
          <w:szCs w:val="22"/>
        </w:rPr>
        <w:t>22 216</w:t>
      </w:r>
    </w:p>
    <w:p w:rsidR="0083236B" w:rsidRPr="00761FB0" w:rsidRDefault="0083236B" w:rsidP="0083236B">
      <w:pPr>
        <w:rPr>
          <w:rFonts w:ascii="Arial" w:hAnsi="Arial" w:cs="Arial"/>
          <w:b/>
          <w:sz w:val="22"/>
          <w:szCs w:val="22"/>
        </w:rPr>
      </w:pPr>
    </w:p>
    <w:p w:rsidR="00276799" w:rsidRPr="00761FB0" w:rsidRDefault="00040E77">
      <w:pPr>
        <w:rPr>
          <w:rFonts w:ascii="Arial" w:hAnsi="Arial" w:cs="Arial"/>
          <w:sz w:val="22"/>
          <w:szCs w:val="22"/>
          <w:lang w:val="en-US"/>
        </w:rPr>
      </w:pPr>
      <w:r w:rsidRPr="00761FB0">
        <w:rPr>
          <w:rFonts w:ascii="Arial" w:hAnsi="Arial" w:cs="Arial"/>
          <w:sz w:val="22"/>
          <w:szCs w:val="22"/>
        </w:rPr>
        <w:t>Дата:</w:t>
      </w:r>
      <w:r w:rsidR="007C645E" w:rsidRPr="00761FB0">
        <w:rPr>
          <w:rFonts w:ascii="Arial" w:hAnsi="Arial" w:cs="Arial"/>
          <w:sz w:val="22"/>
          <w:szCs w:val="22"/>
          <w:lang w:val="en-US"/>
        </w:rPr>
        <w:t>1</w:t>
      </w:r>
      <w:r w:rsidR="00617E08">
        <w:rPr>
          <w:rFonts w:ascii="Arial" w:hAnsi="Arial" w:cs="Arial"/>
          <w:sz w:val="22"/>
          <w:szCs w:val="22"/>
          <w:lang w:val="en-US"/>
        </w:rPr>
        <w:t>4</w:t>
      </w:r>
      <w:bookmarkStart w:id="0" w:name="_GoBack"/>
      <w:bookmarkEnd w:id="0"/>
      <w:r w:rsidR="001D59A1" w:rsidRPr="00761FB0">
        <w:rPr>
          <w:rFonts w:ascii="Arial" w:hAnsi="Arial" w:cs="Arial"/>
          <w:sz w:val="22"/>
          <w:szCs w:val="22"/>
        </w:rPr>
        <w:t>.</w:t>
      </w:r>
      <w:r w:rsidR="007C645E" w:rsidRPr="00761FB0">
        <w:rPr>
          <w:rFonts w:ascii="Arial" w:hAnsi="Arial" w:cs="Arial"/>
          <w:sz w:val="22"/>
          <w:szCs w:val="22"/>
          <w:lang w:val="en-US"/>
        </w:rPr>
        <w:t>01</w:t>
      </w:r>
      <w:r w:rsidR="0083236B" w:rsidRPr="00761FB0">
        <w:rPr>
          <w:rFonts w:ascii="Arial" w:hAnsi="Arial" w:cs="Arial"/>
          <w:sz w:val="22"/>
          <w:szCs w:val="22"/>
        </w:rPr>
        <w:t>.20</w:t>
      </w:r>
      <w:r w:rsidR="00E6691A">
        <w:rPr>
          <w:rFonts w:ascii="Arial" w:hAnsi="Arial" w:cs="Arial"/>
          <w:sz w:val="22"/>
          <w:szCs w:val="22"/>
          <w:lang w:val="en-US"/>
        </w:rPr>
        <w:t>2</w:t>
      </w:r>
      <w:r w:rsidR="00B02B8B">
        <w:rPr>
          <w:rFonts w:ascii="Arial" w:hAnsi="Arial" w:cs="Arial"/>
          <w:sz w:val="22"/>
          <w:szCs w:val="22"/>
          <w:lang w:val="en-US"/>
        </w:rPr>
        <w:t>1</w:t>
      </w:r>
      <w:r w:rsidR="0083236B" w:rsidRPr="00761FB0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761FB0">
        <w:rPr>
          <w:rFonts w:ascii="Arial" w:hAnsi="Arial" w:cs="Arial"/>
          <w:sz w:val="22"/>
          <w:szCs w:val="22"/>
        </w:rPr>
        <w:t>г.</w:t>
      </w:r>
      <w:r w:rsidR="0083236B" w:rsidRPr="00761FB0">
        <w:rPr>
          <w:rFonts w:ascii="Arial" w:hAnsi="Arial" w:cs="Arial"/>
          <w:sz w:val="22"/>
          <w:szCs w:val="22"/>
        </w:rPr>
        <w:tab/>
      </w:r>
      <w:r w:rsidR="0083236B" w:rsidRPr="00761FB0">
        <w:rPr>
          <w:rFonts w:ascii="Arial" w:hAnsi="Arial" w:cs="Arial"/>
          <w:sz w:val="22"/>
          <w:szCs w:val="22"/>
        </w:rPr>
        <w:tab/>
      </w:r>
      <w:r w:rsidR="0083236B" w:rsidRPr="00761FB0">
        <w:rPr>
          <w:rFonts w:ascii="Arial" w:hAnsi="Arial" w:cs="Arial"/>
          <w:sz w:val="22"/>
          <w:szCs w:val="22"/>
        </w:rPr>
        <w:tab/>
      </w:r>
      <w:r w:rsidR="0083236B" w:rsidRPr="00761FB0">
        <w:rPr>
          <w:rFonts w:ascii="Arial" w:hAnsi="Arial" w:cs="Arial"/>
          <w:sz w:val="22"/>
          <w:szCs w:val="22"/>
        </w:rPr>
        <w:tab/>
      </w:r>
      <w:r w:rsidR="0083236B" w:rsidRPr="00761FB0">
        <w:rPr>
          <w:rFonts w:ascii="Arial" w:hAnsi="Arial" w:cs="Arial"/>
          <w:sz w:val="22"/>
          <w:szCs w:val="22"/>
        </w:rPr>
        <w:tab/>
      </w:r>
      <w:r w:rsidR="0083236B" w:rsidRPr="00761FB0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761FB0">
        <w:rPr>
          <w:rFonts w:ascii="Arial" w:hAnsi="Arial" w:cs="Arial"/>
          <w:sz w:val="22"/>
          <w:szCs w:val="22"/>
        </w:rPr>
        <w:t>Станка Велева</w:t>
      </w:r>
    </w:p>
    <w:sectPr w:rsidR="00276799" w:rsidRPr="00761FB0" w:rsidSect="00946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EC" w:rsidRDefault="00C21EEC">
      <w:r>
        <w:separator/>
      </w:r>
    </w:p>
  </w:endnote>
  <w:endnote w:type="continuationSeparator" w:id="0">
    <w:p w:rsidR="00C21EEC" w:rsidRDefault="00C2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30" w:rsidRDefault="00E177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C21EEC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C21EEC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C21EEC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C21EEC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EC" w:rsidRDefault="00C21EEC">
      <w:r>
        <w:separator/>
      </w:r>
    </w:p>
  </w:footnote>
  <w:footnote w:type="continuationSeparator" w:id="0">
    <w:p w:rsidR="00C21EEC" w:rsidRDefault="00C2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30" w:rsidRDefault="00E177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30" w:rsidRDefault="00E177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E17730" w:rsidRDefault="00622D6D" w:rsidP="005B69F7">
    <w:pPr>
      <w:pStyle w:val="2"/>
      <w:rPr>
        <w:rStyle w:val="a6"/>
        <w:rFonts w:ascii="Arial" w:hAnsi="Arial" w:cs="Arial"/>
      </w:rPr>
    </w:pPr>
    <w:r w:rsidRPr="00E17730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0D1DBB25" wp14:editId="48A1403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E17730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E17730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C27C" wp14:editId="4FBA06B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17730">
      <w:rPr>
        <w:rFonts w:ascii="Arial" w:hAnsi="Arial" w:cs="Arial"/>
        <w:spacing w:val="40"/>
      </w:rPr>
      <w:t>РЕПУБЛИКА БЪЛГАРИЯ</w:t>
    </w:r>
  </w:p>
  <w:p w:rsidR="003C0064" w:rsidRPr="00E17730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E17730">
      <w:rPr>
        <w:rFonts w:ascii="Arial" w:hAnsi="Arial" w:cs="Arial"/>
      </w:rPr>
      <w:tab/>
    </w:r>
    <w:r w:rsidRPr="00E17730">
      <w:rPr>
        <w:rFonts w:ascii="Arial" w:hAnsi="Arial" w:cs="Arial"/>
        <w:b w:val="0"/>
        <w:spacing w:val="40"/>
      </w:rPr>
      <w:t>Министерство на земеделието</w:t>
    </w:r>
    <w:r w:rsidR="00E17730" w:rsidRPr="00E17730">
      <w:rPr>
        <w:rFonts w:ascii="Arial" w:hAnsi="Arial" w:cs="Arial"/>
        <w:b w:val="0"/>
        <w:spacing w:val="40"/>
      </w:rPr>
      <w:t>,</w:t>
    </w:r>
    <w:r w:rsidRPr="00E17730">
      <w:rPr>
        <w:rFonts w:ascii="Arial" w:hAnsi="Arial" w:cs="Arial"/>
        <w:b w:val="0"/>
        <w:spacing w:val="40"/>
      </w:rPr>
      <w:t xml:space="preserve"> храните</w:t>
    </w:r>
    <w:r w:rsidR="00E17730" w:rsidRPr="00E17730">
      <w:rPr>
        <w:rFonts w:ascii="Arial" w:hAnsi="Arial" w:cs="Arial"/>
        <w:b w:val="0"/>
        <w:spacing w:val="40"/>
      </w:rPr>
      <w:t xml:space="preserve"> и горите</w:t>
    </w:r>
  </w:p>
  <w:p w:rsidR="003C0064" w:rsidRPr="00E17730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E17730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EA02ABE" wp14:editId="51947E7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E17730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016E5"/>
    <w:rsid w:val="00014631"/>
    <w:rsid w:val="0001497C"/>
    <w:rsid w:val="000173A3"/>
    <w:rsid w:val="00031F18"/>
    <w:rsid w:val="00036D24"/>
    <w:rsid w:val="00040E77"/>
    <w:rsid w:val="00047F2B"/>
    <w:rsid w:val="00061604"/>
    <w:rsid w:val="00085CC4"/>
    <w:rsid w:val="000A59D6"/>
    <w:rsid w:val="000A64BF"/>
    <w:rsid w:val="001325E7"/>
    <w:rsid w:val="00132603"/>
    <w:rsid w:val="00143112"/>
    <w:rsid w:val="00143A84"/>
    <w:rsid w:val="001450C1"/>
    <w:rsid w:val="00151050"/>
    <w:rsid w:val="00152C24"/>
    <w:rsid w:val="001734E3"/>
    <w:rsid w:val="001768B9"/>
    <w:rsid w:val="00181E03"/>
    <w:rsid w:val="001B1017"/>
    <w:rsid w:val="001B74F5"/>
    <w:rsid w:val="001D1594"/>
    <w:rsid w:val="001D22C3"/>
    <w:rsid w:val="001D59A1"/>
    <w:rsid w:val="001F4922"/>
    <w:rsid w:val="002075BF"/>
    <w:rsid w:val="00214083"/>
    <w:rsid w:val="002142F0"/>
    <w:rsid w:val="00240032"/>
    <w:rsid w:val="002538CA"/>
    <w:rsid w:val="00276799"/>
    <w:rsid w:val="00282BCD"/>
    <w:rsid w:val="0029095D"/>
    <w:rsid w:val="00290A92"/>
    <w:rsid w:val="002941A3"/>
    <w:rsid w:val="00296ECD"/>
    <w:rsid w:val="002D03CF"/>
    <w:rsid w:val="002E3D0B"/>
    <w:rsid w:val="002F00A4"/>
    <w:rsid w:val="003158EE"/>
    <w:rsid w:val="00330F80"/>
    <w:rsid w:val="00343914"/>
    <w:rsid w:val="003605AA"/>
    <w:rsid w:val="00360A5B"/>
    <w:rsid w:val="0036275D"/>
    <w:rsid w:val="00386100"/>
    <w:rsid w:val="003C0064"/>
    <w:rsid w:val="003E66FA"/>
    <w:rsid w:val="003E6E92"/>
    <w:rsid w:val="003F37F9"/>
    <w:rsid w:val="003F5BC5"/>
    <w:rsid w:val="00402F12"/>
    <w:rsid w:val="0043075C"/>
    <w:rsid w:val="004413F5"/>
    <w:rsid w:val="004571BB"/>
    <w:rsid w:val="00473EBC"/>
    <w:rsid w:val="00483ACF"/>
    <w:rsid w:val="0048788A"/>
    <w:rsid w:val="0049466B"/>
    <w:rsid w:val="00497142"/>
    <w:rsid w:val="004D02EE"/>
    <w:rsid w:val="004D7805"/>
    <w:rsid w:val="004F4D5A"/>
    <w:rsid w:val="00505B59"/>
    <w:rsid w:val="00532AD2"/>
    <w:rsid w:val="0053395C"/>
    <w:rsid w:val="005404F8"/>
    <w:rsid w:val="00541D97"/>
    <w:rsid w:val="0055290B"/>
    <w:rsid w:val="00565ADA"/>
    <w:rsid w:val="00587109"/>
    <w:rsid w:val="005960C4"/>
    <w:rsid w:val="005A7DB9"/>
    <w:rsid w:val="005C2147"/>
    <w:rsid w:val="005C3B18"/>
    <w:rsid w:val="005D554D"/>
    <w:rsid w:val="006012F9"/>
    <w:rsid w:val="00605FD3"/>
    <w:rsid w:val="00611A6F"/>
    <w:rsid w:val="006129D9"/>
    <w:rsid w:val="0061567E"/>
    <w:rsid w:val="00617E08"/>
    <w:rsid w:val="00622D6D"/>
    <w:rsid w:val="00623894"/>
    <w:rsid w:val="00636B6E"/>
    <w:rsid w:val="0064034C"/>
    <w:rsid w:val="006453F4"/>
    <w:rsid w:val="00646C7E"/>
    <w:rsid w:val="006514FC"/>
    <w:rsid w:val="00652983"/>
    <w:rsid w:val="00660B1C"/>
    <w:rsid w:val="00683B06"/>
    <w:rsid w:val="006A58E0"/>
    <w:rsid w:val="006B63B2"/>
    <w:rsid w:val="006C0145"/>
    <w:rsid w:val="006C5343"/>
    <w:rsid w:val="006D4058"/>
    <w:rsid w:val="007038E5"/>
    <w:rsid w:val="00721C35"/>
    <w:rsid w:val="0073321C"/>
    <w:rsid w:val="00740177"/>
    <w:rsid w:val="007503D1"/>
    <w:rsid w:val="007518B0"/>
    <w:rsid w:val="007518E3"/>
    <w:rsid w:val="00760CC9"/>
    <w:rsid w:val="00761FB0"/>
    <w:rsid w:val="007648C7"/>
    <w:rsid w:val="00766C3F"/>
    <w:rsid w:val="0078713F"/>
    <w:rsid w:val="00791272"/>
    <w:rsid w:val="00792B7B"/>
    <w:rsid w:val="007A09CD"/>
    <w:rsid w:val="007B21CC"/>
    <w:rsid w:val="007B400F"/>
    <w:rsid w:val="007C645E"/>
    <w:rsid w:val="00802D9F"/>
    <w:rsid w:val="00804005"/>
    <w:rsid w:val="0080771E"/>
    <w:rsid w:val="00807E30"/>
    <w:rsid w:val="00817D68"/>
    <w:rsid w:val="00820658"/>
    <w:rsid w:val="0083236B"/>
    <w:rsid w:val="00837DEE"/>
    <w:rsid w:val="00843612"/>
    <w:rsid w:val="0086326A"/>
    <w:rsid w:val="0086467B"/>
    <w:rsid w:val="00892131"/>
    <w:rsid w:val="0089691A"/>
    <w:rsid w:val="008B2B88"/>
    <w:rsid w:val="008B3CAD"/>
    <w:rsid w:val="008D4B34"/>
    <w:rsid w:val="009056BD"/>
    <w:rsid w:val="00915851"/>
    <w:rsid w:val="009163E8"/>
    <w:rsid w:val="009201B6"/>
    <w:rsid w:val="009310F6"/>
    <w:rsid w:val="00934270"/>
    <w:rsid w:val="00936A08"/>
    <w:rsid w:val="00946DCA"/>
    <w:rsid w:val="009563FF"/>
    <w:rsid w:val="00975026"/>
    <w:rsid w:val="009941A5"/>
    <w:rsid w:val="009B35E1"/>
    <w:rsid w:val="009B6F94"/>
    <w:rsid w:val="009C4A04"/>
    <w:rsid w:val="009C5D48"/>
    <w:rsid w:val="009D1751"/>
    <w:rsid w:val="009E4DB2"/>
    <w:rsid w:val="00A072F5"/>
    <w:rsid w:val="00A25837"/>
    <w:rsid w:val="00A27C8A"/>
    <w:rsid w:val="00A316E8"/>
    <w:rsid w:val="00A50DDA"/>
    <w:rsid w:val="00A51491"/>
    <w:rsid w:val="00A6424B"/>
    <w:rsid w:val="00A65D98"/>
    <w:rsid w:val="00A91474"/>
    <w:rsid w:val="00AB2C31"/>
    <w:rsid w:val="00AD61D3"/>
    <w:rsid w:val="00AD6563"/>
    <w:rsid w:val="00AE2FA5"/>
    <w:rsid w:val="00B002E2"/>
    <w:rsid w:val="00B02B8B"/>
    <w:rsid w:val="00B16BDC"/>
    <w:rsid w:val="00B206A1"/>
    <w:rsid w:val="00B31EC6"/>
    <w:rsid w:val="00B42916"/>
    <w:rsid w:val="00B42E62"/>
    <w:rsid w:val="00B43800"/>
    <w:rsid w:val="00B503EC"/>
    <w:rsid w:val="00B529E1"/>
    <w:rsid w:val="00BA7999"/>
    <w:rsid w:val="00BA7A90"/>
    <w:rsid w:val="00BD0D99"/>
    <w:rsid w:val="00BF0191"/>
    <w:rsid w:val="00BF1DEA"/>
    <w:rsid w:val="00BF499F"/>
    <w:rsid w:val="00C13B1C"/>
    <w:rsid w:val="00C20F3D"/>
    <w:rsid w:val="00C21EEC"/>
    <w:rsid w:val="00C32B09"/>
    <w:rsid w:val="00C50429"/>
    <w:rsid w:val="00C648C1"/>
    <w:rsid w:val="00CB049B"/>
    <w:rsid w:val="00CC342E"/>
    <w:rsid w:val="00CC7EC4"/>
    <w:rsid w:val="00CE2C61"/>
    <w:rsid w:val="00CE352C"/>
    <w:rsid w:val="00CF6928"/>
    <w:rsid w:val="00D11A11"/>
    <w:rsid w:val="00D26AE0"/>
    <w:rsid w:val="00D3637A"/>
    <w:rsid w:val="00D40E62"/>
    <w:rsid w:val="00D413A5"/>
    <w:rsid w:val="00D56452"/>
    <w:rsid w:val="00D72596"/>
    <w:rsid w:val="00D773B8"/>
    <w:rsid w:val="00D9170F"/>
    <w:rsid w:val="00DA4E68"/>
    <w:rsid w:val="00DB4969"/>
    <w:rsid w:val="00DB4A8C"/>
    <w:rsid w:val="00DD0B6F"/>
    <w:rsid w:val="00DD1D6D"/>
    <w:rsid w:val="00DE1149"/>
    <w:rsid w:val="00DF09CD"/>
    <w:rsid w:val="00E012E2"/>
    <w:rsid w:val="00E02211"/>
    <w:rsid w:val="00E17730"/>
    <w:rsid w:val="00E2060F"/>
    <w:rsid w:val="00E33308"/>
    <w:rsid w:val="00E6691A"/>
    <w:rsid w:val="00E84974"/>
    <w:rsid w:val="00E92EC3"/>
    <w:rsid w:val="00EA7E0F"/>
    <w:rsid w:val="00EB4A74"/>
    <w:rsid w:val="00EC208E"/>
    <w:rsid w:val="00ED0D07"/>
    <w:rsid w:val="00ED4A0F"/>
    <w:rsid w:val="00EE437E"/>
    <w:rsid w:val="00F019D0"/>
    <w:rsid w:val="00F03F81"/>
    <w:rsid w:val="00F114D0"/>
    <w:rsid w:val="00F230E1"/>
    <w:rsid w:val="00F23F2F"/>
    <w:rsid w:val="00F568C1"/>
    <w:rsid w:val="00F7110F"/>
    <w:rsid w:val="00F75185"/>
    <w:rsid w:val="00F75C07"/>
    <w:rsid w:val="00FA312F"/>
    <w:rsid w:val="00FA54DF"/>
    <w:rsid w:val="00FB2F8A"/>
    <w:rsid w:val="00FC3926"/>
    <w:rsid w:val="00FD06BB"/>
    <w:rsid w:val="00FD1A80"/>
    <w:rsid w:val="00FD7FCF"/>
    <w:rsid w:val="00FE240D"/>
    <w:rsid w:val="00FE7902"/>
    <w:rsid w:val="00FE7BDD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F134-2D1D-4DB2-8DA6-F3EA751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149</cp:revision>
  <cp:lastPrinted>2020-01-08T07:16:00Z</cp:lastPrinted>
  <dcterms:created xsi:type="dcterms:W3CDTF">2016-05-25T08:13:00Z</dcterms:created>
  <dcterms:modified xsi:type="dcterms:W3CDTF">2021-01-14T08:27:00Z</dcterms:modified>
</cp:coreProperties>
</file>